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C4CA" w14:textId="5B885C43" w:rsidR="009D74F6" w:rsidRPr="00D50D18" w:rsidRDefault="009D74F6" w:rsidP="000375AA">
      <w:pPr>
        <w:pStyle w:val="Nagwek"/>
        <w:tabs>
          <w:tab w:val="clear" w:pos="4536"/>
          <w:tab w:val="clear" w:pos="9072"/>
          <w:tab w:val="right" w:pos="8789"/>
        </w:tabs>
        <w:ind w:left="-851" w:right="5668"/>
        <w:jc w:val="center"/>
      </w:pPr>
      <w:r w:rsidRPr="00817D3D">
        <w:rPr>
          <w:noProof/>
        </w:rPr>
        <w:drawing>
          <wp:anchor distT="0" distB="0" distL="114300" distR="114300" simplePos="0" relativeHeight="251658240" behindDoc="1" locked="0" layoutInCell="1" allowOverlap="1" wp14:anchorId="6EFB377F" wp14:editId="31809B48">
            <wp:simplePos x="0" y="0"/>
            <wp:positionH relativeFrom="column">
              <wp:posOffset>448310</wp:posOffset>
            </wp:positionH>
            <wp:positionV relativeFrom="page">
              <wp:posOffset>640080</wp:posOffset>
            </wp:positionV>
            <wp:extent cx="665480" cy="746760"/>
            <wp:effectExtent l="0" t="0" r="1270" b="0"/>
            <wp:wrapTopAndBottom/>
            <wp:docPr id="20582157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243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3FC" w:rsidRPr="001043FC">
        <w:t xml:space="preserve">Państwowy Powiatowy </w:t>
      </w:r>
      <w:r w:rsidR="001043FC" w:rsidRPr="001043FC">
        <w:br/>
        <w:t>Inspektor Sanitarny</w:t>
      </w:r>
      <w:r w:rsidR="001043FC" w:rsidRPr="001043FC">
        <w:br/>
        <w:t>w Lidzbarku Warmińskim</w:t>
      </w:r>
    </w:p>
    <w:p w14:paraId="6B75089E" w14:textId="77777777" w:rsidR="009344D4" w:rsidRDefault="009344D4" w:rsidP="00A3759D">
      <w:pPr>
        <w:spacing w:before="0" w:after="0"/>
      </w:pPr>
    </w:p>
    <w:p w14:paraId="365B0DAC" w14:textId="311FF30D" w:rsidR="00810B78" w:rsidRDefault="00822A4F" w:rsidP="00A3759D">
      <w:pPr>
        <w:spacing w:before="0" w:after="0" w:line="240" w:lineRule="auto"/>
        <w:jc w:val="right"/>
      </w:pPr>
      <w:r w:rsidRPr="00822A4F">
        <w:t xml:space="preserve">Lidzbark Warmiński, </w:t>
      </w:r>
      <w:r w:rsidR="001D594D">
        <w:t>0</w:t>
      </w:r>
      <w:r w:rsidR="00952612">
        <w:t>6</w:t>
      </w:r>
      <w:r w:rsidR="001D594D">
        <w:t>.11.2025 r</w:t>
      </w:r>
      <w:r w:rsidRPr="00822A4F">
        <w:t>.</w:t>
      </w:r>
    </w:p>
    <w:p w14:paraId="024C658D" w14:textId="731D4370" w:rsidR="0000108C" w:rsidRPr="00077CC1" w:rsidRDefault="001D594D" w:rsidP="00A3759D">
      <w:pPr>
        <w:spacing w:before="0" w:after="0" w:line="240" w:lineRule="auto"/>
      </w:pPr>
      <w:r>
        <w:t>Hk.9020.5.1</w:t>
      </w:r>
      <w:r w:rsidR="00952612">
        <w:t>77</w:t>
      </w:r>
      <w:r>
        <w:t xml:space="preserve">.2025 </w:t>
      </w:r>
    </w:p>
    <w:p w14:paraId="7E87A35D" w14:textId="77777777" w:rsidR="0000108C" w:rsidRDefault="0000108C" w:rsidP="00A3759D">
      <w:pPr>
        <w:spacing w:before="0"/>
        <w:ind w:left="6095"/>
      </w:pPr>
    </w:p>
    <w:p w14:paraId="3A1D34CF" w14:textId="77777777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KOMUNIKAT </w:t>
      </w:r>
    </w:p>
    <w:p w14:paraId="743ABF73" w14:textId="434145BD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PAŃSTWOWEGO POWIATOWEGO INSPEKTORA SANITARNEGO </w:t>
      </w:r>
    </w:p>
    <w:p w14:paraId="0CCF9A56" w14:textId="77777777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>w Lidzbarku Warmińskim</w:t>
      </w:r>
    </w:p>
    <w:p w14:paraId="13609CF4" w14:textId="67F87B1E" w:rsidR="001D594D" w:rsidRPr="001D594D" w:rsidRDefault="001D594D" w:rsidP="001D594D">
      <w:pPr>
        <w:pStyle w:val="Pa3"/>
        <w:spacing w:after="160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1D594D">
        <w:rPr>
          <w:rFonts w:ascii="Lato" w:hAnsi="Lato" w:cs="Arial"/>
          <w:b/>
          <w:bCs/>
          <w:color w:val="000000"/>
          <w:sz w:val="20"/>
          <w:szCs w:val="20"/>
        </w:rPr>
        <w:t>z dnia 0</w:t>
      </w:r>
      <w:r w:rsidR="00952612">
        <w:rPr>
          <w:rFonts w:ascii="Lato" w:hAnsi="Lato" w:cs="Arial"/>
          <w:b/>
          <w:bCs/>
          <w:color w:val="000000"/>
          <w:sz w:val="20"/>
          <w:szCs w:val="20"/>
        </w:rPr>
        <w:t>6</w:t>
      </w:r>
      <w:r w:rsidRPr="001D594D">
        <w:rPr>
          <w:rFonts w:ascii="Lato" w:hAnsi="Lato" w:cs="Arial"/>
          <w:b/>
          <w:bCs/>
          <w:color w:val="000000"/>
          <w:sz w:val="20"/>
          <w:szCs w:val="20"/>
        </w:rPr>
        <w:t xml:space="preserve">.11.2025 r. </w:t>
      </w:r>
    </w:p>
    <w:p w14:paraId="7C71E998" w14:textId="723F971D" w:rsidR="001D594D" w:rsidRPr="00A417B5" w:rsidRDefault="001D594D" w:rsidP="001D594D">
      <w:pPr>
        <w:pStyle w:val="Pa3"/>
        <w:spacing w:before="120" w:after="120" w:line="259" w:lineRule="auto"/>
        <w:jc w:val="center"/>
        <w:rPr>
          <w:rFonts w:ascii="Lato" w:hAnsi="Lato" w:cs="Arial"/>
          <w:b/>
          <w:bCs/>
          <w:color w:val="000000"/>
          <w:sz w:val="20"/>
          <w:szCs w:val="20"/>
        </w:rPr>
      </w:pPr>
      <w:r w:rsidRPr="00A417B5">
        <w:rPr>
          <w:rFonts w:ascii="Lato" w:hAnsi="Lato" w:cs="Arial"/>
          <w:b/>
          <w:bCs/>
          <w:color w:val="000000"/>
          <w:sz w:val="20"/>
          <w:szCs w:val="20"/>
        </w:rPr>
        <w:t xml:space="preserve">w sprawie jakości wody przeznaczonej do spożycia przez ludzi </w:t>
      </w:r>
      <w:r w:rsidR="004E4E2B">
        <w:rPr>
          <w:rFonts w:ascii="Lato" w:hAnsi="Lato" w:cs="Arial"/>
          <w:b/>
          <w:bCs/>
          <w:color w:val="000000"/>
          <w:sz w:val="20"/>
          <w:szCs w:val="20"/>
        </w:rPr>
        <w:t xml:space="preserve">pochodzącej ze Stacji Uzdatniania Wody w m. Mingajny wodociągu publicznego w Ornecie </w:t>
      </w:r>
      <w:r w:rsidRPr="00A417B5">
        <w:rPr>
          <w:rFonts w:ascii="Lato" w:hAnsi="Lato" w:cs="Arial"/>
          <w:b/>
          <w:bCs/>
          <w:color w:val="000000"/>
          <w:sz w:val="20"/>
          <w:szCs w:val="20"/>
        </w:rPr>
        <w:t xml:space="preserve">zaopatrujący w wodę miejscowości: </w:t>
      </w:r>
      <w:r w:rsidR="00952612">
        <w:rPr>
          <w:rFonts w:ascii="Lato" w:hAnsi="Lato" w:cs="Arial"/>
          <w:b/>
          <w:bCs/>
          <w:color w:val="000000"/>
          <w:sz w:val="20"/>
          <w:szCs w:val="20"/>
        </w:rPr>
        <w:t>Mingajny, Henrykowo, Miłkowo, Wola Lipecka</w:t>
      </w:r>
      <w:r w:rsidR="00A417B5">
        <w:rPr>
          <w:rFonts w:ascii="Lato" w:hAnsi="Lato" w:cs="Arial"/>
          <w:b/>
          <w:bCs/>
          <w:color w:val="000000"/>
          <w:sz w:val="20"/>
          <w:szCs w:val="20"/>
        </w:rPr>
        <w:t>.</w:t>
      </w:r>
    </w:p>
    <w:p w14:paraId="7C3DB555" w14:textId="1CC40164" w:rsidR="001D594D" w:rsidRDefault="001D594D" w:rsidP="00A417B5">
      <w:pPr>
        <w:jc w:val="both"/>
        <w:rPr>
          <w:rFonts w:cs="Arial"/>
          <w:color w:val="000000"/>
        </w:rPr>
      </w:pPr>
      <w:r w:rsidRPr="001D594D">
        <w:rPr>
          <w:rFonts w:cs="Arial"/>
          <w:color w:val="000000"/>
        </w:rPr>
        <w:t xml:space="preserve">Państwowy Powiatowy Inspektor Sanitarny w Lidzbarku Warmińskim informuje, że na podstawie badania jakości wody pochodzącej </w:t>
      </w:r>
      <w:r w:rsidR="004E4E2B">
        <w:rPr>
          <w:rFonts w:cs="Arial"/>
          <w:color w:val="000000"/>
        </w:rPr>
        <w:t>ze Stacji Uzdatniania Wody w m. Mingajny wodociągu publicznego w Ornecie</w:t>
      </w:r>
      <w:r w:rsidRPr="001D594D">
        <w:rPr>
          <w:rFonts w:cs="Arial"/>
          <w:color w:val="000000"/>
        </w:rPr>
        <w:t>, stwierdzono p</w:t>
      </w:r>
      <w:r w:rsidR="004E4E2B">
        <w:rPr>
          <w:rFonts w:cs="Arial"/>
          <w:color w:val="000000"/>
        </w:rPr>
        <w:t>odwyższoną ogólną liczbę mikroorganizmów w 22</w:t>
      </w:r>
      <w:r w:rsidR="004E4E2B" w:rsidRPr="004E4E2B">
        <w:rPr>
          <w:rFonts w:cs="Arial"/>
          <w:color w:val="000000"/>
          <w:vertAlign w:val="superscript"/>
        </w:rPr>
        <w:t>o</w:t>
      </w:r>
      <w:r w:rsidR="004E4E2B">
        <w:rPr>
          <w:rFonts w:cs="Arial"/>
          <w:color w:val="000000"/>
        </w:rPr>
        <w:t>C po 72h w ilości &gt;300jtk/1ml.</w:t>
      </w:r>
      <w:r>
        <w:rPr>
          <w:rFonts w:cs="Arial"/>
          <w:color w:val="000000"/>
        </w:rPr>
        <w:t xml:space="preserve"> W</w:t>
      </w:r>
      <w:r w:rsidR="004E4E2B">
        <w:rPr>
          <w:rFonts w:cs="Arial"/>
          <w:color w:val="000000"/>
        </w:rPr>
        <w:t> </w:t>
      </w:r>
      <w:r>
        <w:rPr>
          <w:rFonts w:cs="Arial"/>
          <w:color w:val="000000"/>
        </w:rPr>
        <w:t>związku z</w:t>
      </w:r>
      <w:r w:rsidR="00A417B5">
        <w:rPr>
          <w:rFonts w:cs="Arial"/>
          <w:color w:val="000000"/>
        </w:rPr>
        <w:t> </w:t>
      </w:r>
      <w:r>
        <w:rPr>
          <w:rFonts w:cs="Arial"/>
          <w:color w:val="000000"/>
        </w:rPr>
        <w:t>powyższym stwierdza się:</w:t>
      </w:r>
    </w:p>
    <w:p w14:paraId="09FF6A17" w14:textId="3EE65C01" w:rsidR="001D594D" w:rsidRDefault="001D594D" w:rsidP="00A417B5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</w:t>
      </w:r>
      <w:r w:rsidRPr="001D594D">
        <w:rPr>
          <w:rFonts w:cs="Arial"/>
          <w:b/>
          <w:bCs/>
          <w:color w:val="000000"/>
        </w:rPr>
        <w:t>arunkową przydatność wody do spożycia</w:t>
      </w:r>
    </w:p>
    <w:p w14:paraId="580F1733" w14:textId="77777777" w:rsidR="00A417B5" w:rsidRDefault="00A417B5" w:rsidP="00A417B5">
      <w:pPr>
        <w:jc w:val="center"/>
        <w:rPr>
          <w:rFonts w:cs="Arial"/>
          <w:b/>
          <w:bCs/>
          <w:color w:val="000000"/>
        </w:rPr>
      </w:pPr>
    </w:p>
    <w:p w14:paraId="36075C62" w14:textId="0160570F" w:rsidR="00A417B5" w:rsidRPr="00A417B5" w:rsidRDefault="00A417B5" w:rsidP="00A417B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rwają pracę mające na celu przywrócenie jakości wody spełniającej wymagania określone w rozporządzeniu Ministra Zdrowia z </w:t>
      </w:r>
      <w:r w:rsidR="0028147B">
        <w:rPr>
          <w:rFonts w:cs="Arial"/>
          <w:color w:val="000000"/>
        </w:rPr>
        <w:t xml:space="preserve">dnia </w:t>
      </w:r>
      <w:r>
        <w:rPr>
          <w:rFonts w:cs="Arial"/>
          <w:color w:val="000000"/>
        </w:rPr>
        <w:t>7 grudnia 2017 r. w sprawie jakości wody przeznaczonej do</w:t>
      </w:r>
      <w:r w:rsidR="001B336F">
        <w:rPr>
          <w:rFonts w:cs="Arial"/>
          <w:color w:val="000000"/>
        </w:rPr>
        <w:t> </w:t>
      </w:r>
      <w:r>
        <w:rPr>
          <w:rFonts w:cs="Arial"/>
          <w:color w:val="000000"/>
        </w:rPr>
        <w:t>spożycia przez ludzi (Dz. U. z 2017 r. poz</w:t>
      </w:r>
      <w:r w:rsidR="0028147B">
        <w:rPr>
          <w:rFonts w:cs="Arial"/>
          <w:color w:val="000000"/>
        </w:rPr>
        <w:t>.</w:t>
      </w:r>
      <w:r>
        <w:rPr>
          <w:rFonts w:cs="Arial"/>
          <w:color w:val="000000"/>
        </w:rPr>
        <w:t>2294).</w:t>
      </w:r>
    </w:p>
    <w:p w14:paraId="3C866969" w14:textId="77777777" w:rsidR="001D594D" w:rsidRDefault="001D594D" w:rsidP="00A417B5">
      <w:pPr>
        <w:jc w:val="both"/>
        <w:rPr>
          <w:rFonts w:cs="Arial"/>
          <w:b/>
          <w:bCs/>
          <w:color w:val="000000"/>
        </w:rPr>
      </w:pPr>
    </w:p>
    <w:p w14:paraId="4BFF38DD" w14:textId="75A1FA77" w:rsidR="001D594D" w:rsidRPr="001D594D" w:rsidRDefault="001D594D" w:rsidP="00A4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="Arial"/>
          <w:b/>
          <w:bCs/>
          <w:color w:val="000000"/>
        </w:rPr>
        <w:t xml:space="preserve">Miejscowości: </w:t>
      </w:r>
      <w:r w:rsidR="001B336F">
        <w:rPr>
          <w:rFonts w:cs="Arial"/>
          <w:b/>
          <w:bCs/>
          <w:color w:val="000000"/>
        </w:rPr>
        <w:t>Mingajny, Henrykowo, Miłkowo, Wola Lipecka</w:t>
      </w:r>
      <w:r>
        <w:rPr>
          <w:rFonts w:cs="Arial"/>
          <w:b/>
          <w:bCs/>
          <w:color w:val="000000"/>
        </w:rPr>
        <w:t xml:space="preserve"> zostały </w:t>
      </w:r>
      <w:r w:rsidRPr="00A417B5">
        <w:rPr>
          <w:rFonts w:cs="Arial"/>
          <w:b/>
          <w:bCs/>
          <w:color w:val="000000"/>
          <w:u w:val="single"/>
        </w:rPr>
        <w:t xml:space="preserve">przełączone na zasilanie w wodę </w:t>
      </w:r>
      <w:r w:rsidR="001B336F">
        <w:rPr>
          <w:rFonts w:cs="Arial"/>
          <w:b/>
          <w:bCs/>
          <w:color w:val="000000"/>
          <w:u w:val="single"/>
        </w:rPr>
        <w:t>pochodzącej ze Stacji Uzdatniania Wody „Miasto” wodociągu publicznego w Ornecie</w:t>
      </w:r>
      <w:r>
        <w:rPr>
          <w:rFonts w:cs="Arial"/>
          <w:b/>
          <w:bCs/>
          <w:color w:val="000000"/>
        </w:rPr>
        <w:t>. W związku z tym można korzystać z wody bez ograniczeń</w:t>
      </w:r>
      <w:r w:rsidR="00A417B5">
        <w:rPr>
          <w:rFonts w:cs="Arial"/>
          <w:b/>
          <w:bCs/>
          <w:color w:val="000000"/>
        </w:rPr>
        <w:t>.</w:t>
      </w:r>
    </w:p>
    <w:p w14:paraId="7FAB9331" w14:textId="77777777" w:rsidR="001D594D" w:rsidRDefault="001D594D" w:rsidP="00A417B5">
      <w:pPr>
        <w:spacing w:before="0"/>
        <w:ind w:left="6095"/>
        <w:jc w:val="both"/>
      </w:pPr>
    </w:p>
    <w:p w14:paraId="12A66DE2" w14:textId="65D24DB0" w:rsidR="009E472A" w:rsidRDefault="00A417B5" w:rsidP="00A417B5">
      <w:pPr>
        <w:jc w:val="both"/>
      </w:pPr>
      <w:r>
        <w:t>Zalecenie obowiązuje do czasu wydania kolejnego komunikatu.</w:t>
      </w:r>
    </w:p>
    <w:p w14:paraId="739E250A" w14:textId="77777777" w:rsidR="00A417B5" w:rsidRDefault="00A417B5" w:rsidP="0000108C"/>
    <w:p w14:paraId="37574FA1" w14:textId="77777777" w:rsidR="00A417B5" w:rsidRDefault="00A417B5" w:rsidP="0000108C"/>
    <w:p w14:paraId="4C92F78F" w14:textId="77777777" w:rsidR="00A417B5" w:rsidRPr="00A417B5" w:rsidRDefault="00A417B5" w:rsidP="0000108C"/>
    <w:p w14:paraId="3415DE07" w14:textId="63C82B29" w:rsidR="00810B78" w:rsidRDefault="00810B78" w:rsidP="00153BC5">
      <w:pPr>
        <w:ind w:left="5103"/>
      </w:pPr>
      <w:r>
        <w:t>Beata Funik-Góralewska</w:t>
      </w:r>
    </w:p>
    <w:p w14:paraId="7D40A6B1" w14:textId="690A19B0" w:rsidR="00810B78" w:rsidRDefault="00810B78" w:rsidP="00153BC5">
      <w:pPr>
        <w:spacing w:after="0"/>
        <w:ind w:left="5103"/>
      </w:pPr>
      <w:r>
        <w:t>Państwowy Powiatowy Inspektor Sanitarny</w:t>
      </w:r>
    </w:p>
    <w:p w14:paraId="60CFA81E" w14:textId="42C0A8CF" w:rsidR="00810B78" w:rsidRDefault="00810B78" w:rsidP="00153BC5">
      <w:pPr>
        <w:spacing w:before="0"/>
        <w:ind w:left="5103"/>
      </w:pPr>
      <w:r>
        <w:t>w Lidzbarku Warmińskim</w:t>
      </w:r>
    </w:p>
    <w:p w14:paraId="4B91A00E" w14:textId="28101579" w:rsidR="00810B78" w:rsidRDefault="00810B78" w:rsidP="00153BC5">
      <w:pPr>
        <w:spacing w:before="0"/>
        <w:ind w:left="5103"/>
      </w:pPr>
      <w:r>
        <w:t>/dokument podpisany elektronicznie/</w:t>
      </w:r>
    </w:p>
    <w:p w14:paraId="7FB79ED5" w14:textId="77777777" w:rsidR="00153BC5" w:rsidRDefault="00153BC5" w:rsidP="00810B78"/>
    <w:sectPr w:rsidR="00153BC5" w:rsidSect="00A3759D">
      <w:footerReference w:type="default" r:id="rId13"/>
      <w:footerReference w:type="first" r:id="rId14"/>
      <w:pgSz w:w="11906" w:h="16838"/>
      <w:pgMar w:top="1134" w:right="1418" w:bottom="1559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4C6C8" w14:textId="77777777" w:rsidR="004D6EE1" w:rsidRDefault="004D6EE1" w:rsidP="007D0359">
      <w:r>
        <w:separator/>
      </w:r>
    </w:p>
  </w:endnote>
  <w:endnote w:type="continuationSeparator" w:id="0">
    <w:p w14:paraId="42B9C323" w14:textId="77777777" w:rsidR="004D6EE1" w:rsidRDefault="004D6EE1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5758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FF608B" w14:textId="0D3347A4" w:rsidR="00896D71" w:rsidRDefault="002D1EAB" w:rsidP="00896D71">
            <w:pPr>
              <w:pStyle w:val="Stopka"/>
              <w:spacing w:before="0"/>
              <w:jc w:val="right"/>
              <w:rPr>
                <w:sz w:val="24"/>
                <w:szCs w:val="24"/>
              </w:rPr>
            </w:pPr>
            <w:r w:rsidRPr="002D1EAB">
              <w:t xml:space="preserve"> 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PAGE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  <w:r>
              <w:t>/</w:t>
            </w:r>
            <w:r w:rsidRPr="002D1EAB">
              <w:rPr>
                <w:sz w:val="24"/>
                <w:szCs w:val="24"/>
              </w:rPr>
              <w:fldChar w:fldCharType="begin"/>
            </w:r>
            <w:r w:rsidRPr="002D1EAB">
              <w:instrText>NUMPAGES</w:instrText>
            </w:r>
            <w:r w:rsidRPr="002D1EAB">
              <w:rPr>
                <w:sz w:val="24"/>
                <w:szCs w:val="24"/>
              </w:rPr>
              <w:fldChar w:fldCharType="separate"/>
            </w:r>
            <w:r w:rsidRPr="002D1EAB">
              <w:t>2</w:t>
            </w:r>
            <w:r w:rsidRPr="002D1EAB">
              <w:rPr>
                <w:sz w:val="24"/>
                <w:szCs w:val="24"/>
              </w:rPr>
              <w:fldChar w:fldCharType="end"/>
            </w:r>
          </w:p>
          <w:p w14:paraId="49330FE7" w14:textId="0A6D9BD1" w:rsidR="002D1EAB" w:rsidRPr="002D1EAB" w:rsidRDefault="00000000" w:rsidP="00896D71">
            <w:pPr>
              <w:pStyle w:val="Stopka"/>
              <w:spacing w:before="0"/>
              <w:jc w:val="right"/>
            </w:pPr>
          </w:p>
        </w:sdtContent>
      </w:sdt>
    </w:sdtContent>
  </w:sdt>
  <w:p w14:paraId="24BAC1CC" w14:textId="56DF2248" w:rsidR="00BD0FA9" w:rsidRDefault="00BD0FA9" w:rsidP="00896D71">
    <w:pPr>
      <w:pStyle w:val="Stopka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2F9AB" w14:textId="4F38A574" w:rsidR="00997D75" w:rsidRDefault="00560CFA" w:rsidP="00997D75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0C53" wp14:editId="783367CE">
              <wp:simplePos x="0" y="0"/>
              <wp:positionH relativeFrom="column">
                <wp:posOffset>-71755</wp:posOffset>
              </wp:positionH>
              <wp:positionV relativeFrom="paragraph">
                <wp:posOffset>196215</wp:posOffset>
              </wp:positionV>
              <wp:extent cx="6108700" cy="922020"/>
              <wp:effectExtent l="0" t="0" r="0" b="254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315C6" w14:textId="42155ED1" w:rsidR="00997D75" w:rsidRDefault="00997D75" w:rsidP="00997D75">
                          <w:pPr>
                            <w:pStyle w:val="Bezodstpw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 xml:space="preserve">Orła Białego </w:t>
                          </w:r>
                          <w:proofErr w:type="gramStart"/>
                          <w:r w:rsidR="00134754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34754">
                            <w:rPr>
                              <w:sz w:val="16"/>
                              <w:szCs w:val="16"/>
                            </w:rPr>
                            <w:t>Lidzbark Warmiński</w:t>
                          </w:r>
                        </w:p>
                        <w:p w14:paraId="2DB71C81" w14:textId="769BEF3B" w:rsidR="00997D75" w:rsidRPr="00822A4F" w:rsidRDefault="00997D75" w:rsidP="00997D75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22A4F">
                            <w:rPr>
                              <w:sz w:val="16"/>
                              <w:szCs w:val="16"/>
                            </w:rPr>
                            <w:t>+48 89</w:t>
                          </w:r>
                          <w:r w:rsidR="00134754" w:rsidRPr="00822A4F">
                            <w:rPr>
                              <w:sz w:val="16"/>
                              <w:szCs w:val="16"/>
                            </w:rPr>
                            <w:t> 767 23 22</w:t>
                          </w:r>
                        </w:p>
                        <w:p w14:paraId="64CD56F4" w14:textId="0871C9FB" w:rsidR="00997D75" w:rsidRPr="00134754" w:rsidRDefault="00997D75" w:rsidP="00997D75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69A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134754" w:rsidRPr="00134754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psse.lidzbarkwarminski@sanepid.gov.pl</w:t>
                            </w:r>
                          </w:hyperlink>
                          <w:r w:rsidR="00134754" w:rsidRPr="001347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8DC388" w14:textId="7F7BE0B0" w:rsidR="00997D75" w:rsidRPr="007D0359" w:rsidRDefault="00997D75" w:rsidP="005069A0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="005069A0" w:rsidRPr="005069A0">
                            <w:rPr>
                              <w:sz w:val="16"/>
                              <w:szCs w:val="16"/>
                            </w:rPr>
                            <w:t>AE:PL-81958-77539-ETDTW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740C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65pt;margin-top:15.45pt;width:481pt;height:72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ZD+AEAAM0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" filled="f" stroked="f">
              <v:textbox style="mso-fit-shape-to-text:t">
                <w:txbxContent>
                  <w:p w14:paraId="289315C6" w14:textId="42155ED1" w:rsidR="00997D75" w:rsidRDefault="00997D75" w:rsidP="00997D75">
                    <w:pPr>
                      <w:pStyle w:val="Bezodstpw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</w:t>
                    </w:r>
                    <w:r w:rsidRPr="00F033BF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134754">
                      <w:rPr>
                        <w:sz w:val="16"/>
                        <w:szCs w:val="16"/>
                      </w:rPr>
                      <w:t xml:space="preserve">Orła Białego </w:t>
                    </w:r>
                    <w:proofErr w:type="gramStart"/>
                    <w:r w:rsidR="00134754"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="00134754">
                      <w:rPr>
                        <w:sz w:val="16"/>
                        <w:szCs w:val="16"/>
                      </w:rPr>
                      <w:t>11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 w:rsidR="00134754"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 w:rsidR="00134754">
                      <w:rPr>
                        <w:sz w:val="16"/>
                        <w:szCs w:val="16"/>
                      </w:rPr>
                      <w:t>Lidzbark Warmiński</w:t>
                    </w:r>
                  </w:p>
                  <w:p w14:paraId="2DB71C81" w14:textId="769BEF3B" w:rsidR="00997D75" w:rsidRPr="00822A4F" w:rsidRDefault="00997D75" w:rsidP="00997D75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22A4F">
                      <w:rPr>
                        <w:sz w:val="16"/>
                        <w:szCs w:val="16"/>
                      </w:rPr>
                      <w:t>+48 89</w:t>
                    </w:r>
                    <w:r w:rsidR="00134754" w:rsidRPr="00822A4F">
                      <w:rPr>
                        <w:sz w:val="16"/>
                        <w:szCs w:val="16"/>
                      </w:rPr>
                      <w:t> 767 23 22</w:t>
                    </w:r>
                  </w:p>
                  <w:p w14:paraId="64CD56F4" w14:textId="0871C9FB" w:rsidR="00997D75" w:rsidRPr="00134754" w:rsidRDefault="00997D75" w:rsidP="00997D75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5069A0"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134754" w:rsidRPr="00134754">
                        <w:rPr>
                          <w:rStyle w:val="Hipercze"/>
                          <w:sz w:val="16"/>
                          <w:szCs w:val="16"/>
                        </w:rPr>
                        <w:t>psse.lidzbarkwarminski@sanepid.gov.pl</w:t>
                      </w:r>
                    </w:hyperlink>
                    <w:r w:rsidR="00134754" w:rsidRPr="00134754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48DC388" w14:textId="7F7BE0B0" w:rsidR="00997D75" w:rsidRPr="007D0359" w:rsidRDefault="00997D75" w:rsidP="005069A0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="005069A0" w:rsidRPr="005069A0">
                      <w:rPr>
                        <w:sz w:val="16"/>
                        <w:szCs w:val="16"/>
                      </w:rPr>
                      <w:t>AE:PL-81958-77539-ETDTW-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0F6FA" wp14:editId="12B8E52B">
              <wp:simplePos x="0" y="0"/>
              <wp:positionH relativeFrom="column">
                <wp:posOffset>13335</wp:posOffset>
              </wp:positionH>
              <wp:positionV relativeFrom="paragraph">
                <wp:posOffset>132715</wp:posOffset>
              </wp:positionV>
              <wp:extent cx="5838825" cy="0"/>
              <wp:effectExtent l="0" t="0" r="0" b="0"/>
              <wp:wrapNone/>
              <wp:docPr id="579055421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A4DFC" id="Łącznik prosty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361AA" w14:textId="77777777" w:rsidR="004D6EE1" w:rsidRDefault="004D6EE1" w:rsidP="007D0359">
      <w:r>
        <w:separator/>
      </w:r>
    </w:p>
  </w:footnote>
  <w:footnote w:type="continuationSeparator" w:id="0">
    <w:p w14:paraId="456D718B" w14:textId="77777777" w:rsidR="004D6EE1" w:rsidRDefault="004D6EE1" w:rsidP="007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DFD1C95"/>
    <w:multiLevelType w:val="hybridMultilevel"/>
    <w:tmpl w:val="9AAAF754"/>
    <w:lvl w:ilvl="0" w:tplc="EADCBF36">
      <w:start w:val="1"/>
      <w:numFmt w:val="lowerLetter"/>
      <w:lvlText w:val="%1)"/>
      <w:lvlJc w:val="left"/>
      <w:rPr>
        <w:rFonts w:ascii="Lato" w:eastAsiaTheme="minorHAnsi" w:hAnsi="Lato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BD6646E"/>
    <w:multiLevelType w:val="hybridMultilevel"/>
    <w:tmpl w:val="F93AC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5D04"/>
    <w:multiLevelType w:val="hybridMultilevel"/>
    <w:tmpl w:val="0692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D5F5E"/>
    <w:multiLevelType w:val="hybridMultilevel"/>
    <w:tmpl w:val="79A2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74488">
    <w:abstractNumId w:val="4"/>
  </w:num>
  <w:num w:numId="2" w16cid:durableId="207304937">
    <w:abstractNumId w:val="3"/>
  </w:num>
  <w:num w:numId="3" w16cid:durableId="552544599">
    <w:abstractNumId w:val="2"/>
  </w:num>
  <w:num w:numId="4" w16cid:durableId="86463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08C"/>
    <w:rsid w:val="000011B1"/>
    <w:rsid w:val="0000154E"/>
    <w:rsid w:val="0002194F"/>
    <w:rsid w:val="00034DA1"/>
    <w:rsid w:val="000375AA"/>
    <w:rsid w:val="00045FAB"/>
    <w:rsid w:val="00077CC1"/>
    <w:rsid w:val="00083CDC"/>
    <w:rsid w:val="0008403A"/>
    <w:rsid w:val="00092186"/>
    <w:rsid w:val="000B7498"/>
    <w:rsid w:val="000D7F92"/>
    <w:rsid w:val="001043FC"/>
    <w:rsid w:val="001053B1"/>
    <w:rsid w:val="001152A2"/>
    <w:rsid w:val="00121026"/>
    <w:rsid w:val="0012147B"/>
    <w:rsid w:val="0013336A"/>
    <w:rsid w:val="00134538"/>
    <w:rsid w:val="00134754"/>
    <w:rsid w:val="001370B1"/>
    <w:rsid w:val="00153BC5"/>
    <w:rsid w:val="00182764"/>
    <w:rsid w:val="0019040B"/>
    <w:rsid w:val="0019336E"/>
    <w:rsid w:val="001A3A71"/>
    <w:rsid w:val="001A5CB5"/>
    <w:rsid w:val="001B0BCD"/>
    <w:rsid w:val="001B336F"/>
    <w:rsid w:val="001B4BFE"/>
    <w:rsid w:val="001C56BC"/>
    <w:rsid w:val="001C6B60"/>
    <w:rsid w:val="001C73FA"/>
    <w:rsid w:val="001D4C8E"/>
    <w:rsid w:val="001D594D"/>
    <w:rsid w:val="001D7B9E"/>
    <w:rsid w:val="00217521"/>
    <w:rsid w:val="00226309"/>
    <w:rsid w:val="00227FB5"/>
    <w:rsid w:val="00240E53"/>
    <w:rsid w:val="002420C7"/>
    <w:rsid w:val="00255795"/>
    <w:rsid w:val="0028147B"/>
    <w:rsid w:val="00282C3F"/>
    <w:rsid w:val="002B2C29"/>
    <w:rsid w:val="002D1EAB"/>
    <w:rsid w:val="002D208B"/>
    <w:rsid w:val="002E3F6D"/>
    <w:rsid w:val="002F5921"/>
    <w:rsid w:val="00307590"/>
    <w:rsid w:val="003109F8"/>
    <w:rsid w:val="00336035"/>
    <w:rsid w:val="00337AB8"/>
    <w:rsid w:val="003A2863"/>
    <w:rsid w:val="003A30DC"/>
    <w:rsid w:val="003A3CC7"/>
    <w:rsid w:val="003A3EB6"/>
    <w:rsid w:val="003B2CE7"/>
    <w:rsid w:val="003C01E7"/>
    <w:rsid w:val="003D4DE0"/>
    <w:rsid w:val="003E091F"/>
    <w:rsid w:val="0042134F"/>
    <w:rsid w:val="004371D7"/>
    <w:rsid w:val="004424D5"/>
    <w:rsid w:val="004723A2"/>
    <w:rsid w:val="004723E6"/>
    <w:rsid w:val="004B0FCC"/>
    <w:rsid w:val="004C4CD8"/>
    <w:rsid w:val="004D6EE1"/>
    <w:rsid w:val="004E4E2B"/>
    <w:rsid w:val="00503715"/>
    <w:rsid w:val="005069A0"/>
    <w:rsid w:val="00511CB0"/>
    <w:rsid w:val="005259D6"/>
    <w:rsid w:val="0052665E"/>
    <w:rsid w:val="00533517"/>
    <w:rsid w:val="0055015D"/>
    <w:rsid w:val="00560CFA"/>
    <w:rsid w:val="005871CB"/>
    <w:rsid w:val="0059635D"/>
    <w:rsid w:val="005B4079"/>
    <w:rsid w:val="005B5260"/>
    <w:rsid w:val="005D401D"/>
    <w:rsid w:val="005F060B"/>
    <w:rsid w:val="00606A36"/>
    <w:rsid w:val="00632D12"/>
    <w:rsid w:val="00632E99"/>
    <w:rsid w:val="0063435C"/>
    <w:rsid w:val="006569A3"/>
    <w:rsid w:val="00680BD2"/>
    <w:rsid w:val="006E6FE8"/>
    <w:rsid w:val="006E7E5A"/>
    <w:rsid w:val="006F6A5F"/>
    <w:rsid w:val="0071458A"/>
    <w:rsid w:val="00741E87"/>
    <w:rsid w:val="007522E6"/>
    <w:rsid w:val="0078489B"/>
    <w:rsid w:val="0079608E"/>
    <w:rsid w:val="007A243E"/>
    <w:rsid w:val="007C391B"/>
    <w:rsid w:val="007D0359"/>
    <w:rsid w:val="007E1DBF"/>
    <w:rsid w:val="007E398B"/>
    <w:rsid w:val="007E7405"/>
    <w:rsid w:val="00803CB1"/>
    <w:rsid w:val="00810B78"/>
    <w:rsid w:val="00817D3D"/>
    <w:rsid w:val="00821ADF"/>
    <w:rsid w:val="00822A4F"/>
    <w:rsid w:val="00823859"/>
    <w:rsid w:val="00837319"/>
    <w:rsid w:val="00846EBF"/>
    <w:rsid w:val="0085627B"/>
    <w:rsid w:val="00860D1F"/>
    <w:rsid w:val="00882556"/>
    <w:rsid w:val="00890D65"/>
    <w:rsid w:val="00896D71"/>
    <w:rsid w:val="00896E1D"/>
    <w:rsid w:val="008B4D3F"/>
    <w:rsid w:val="008C1A9D"/>
    <w:rsid w:val="008C5DEF"/>
    <w:rsid w:val="00904225"/>
    <w:rsid w:val="009312A8"/>
    <w:rsid w:val="00933959"/>
    <w:rsid w:val="009344D4"/>
    <w:rsid w:val="009408A5"/>
    <w:rsid w:val="009440A7"/>
    <w:rsid w:val="00951CB1"/>
    <w:rsid w:val="00952612"/>
    <w:rsid w:val="00970092"/>
    <w:rsid w:val="00997D75"/>
    <w:rsid w:val="009A5451"/>
    <w:rsid w:val="009C16C9"/>
    <w:rsid w:val="009D273E"/>
    <w:rsid w:val="009D5994"/>
    <w:rsid w:val="009D74F6"/>
    <w:rsid w:val="009E472A"/>
    <w:rsid w:val="009F5C96"/>
    <w:rsid w:val="00A07B41"/>
    <w:rsid w:val="00A11ED7"/>
    <w:rsid w:val="00A13CAA"/>
    <w:rsid w:val="00A24F5F"/>
    <w:rsid w:val="00A27930"/>
    <w:rsid w:val="00A27966"/>
    <w:rsid w:val="00A3759D"/>
    <w:rsid w:val="00A417B5"/>
    <w:rsid w:val="00A46E8F"/>
    <w:rsid w:val="00A47B3B"/>
    <w:rsid w:val="00A53CD3"/>
    <w:rsid w:val="00A805BF"/>
    <w:rsid w:val="00AC3C55"/>
    <w:rsid w:val="00AC624F"/>
    <w:rsid w:val="00AD4511"/>
    <w:rsid w:val="00AE020D"/>
    <w:rsid w:val="00B17E4C"/>
    <w:rsid w:val="00B21227"/>
    <w:rsid w:val="00B67090"/>
    <w:rsid w:val="00B72E4B"/>
    <w:rsid w:val="00B743BD"/>
    <w:rsid w:val="00B81ADC"/>
    <w:rsid w:val="00B9397D"/>
    <w:rsid w:val="00B97417"/>
    <w:rsid w:val="00BA0534"/>
    <w:rsid w:val="00BA3BEA"/>
    <w:rsid w:val="00BD0FA9"/>
    <w:rsid w:val="00BD303D"/>
    <w:rsid w:val="00BD62C4"/>
    <w:rsid w:val="00C027D4"/>
    <w:rsid w:val="00C07DBB"/>
    <w:rsid w:val="00C21CAF"/>
    <w:rsid w:val="00C670C2"/>
    <w:rsid w:val="00C676B7"/>
    <w:rsid w:val="00C67F0A"/>
    <w:rsid w:val="00C90EBE"/>
    <w:rsid w:val="00C9288E"/>
    <w:rsid w:val="00CC199F"/>
    <w:rsid w:val="00CD6EED"/>
    <w:rsid w:val="00CE56EE"/>
    <w:rsid w:val="00D1437E"/>
    <w:rsid w:val="00D16154"/>
    <w:rsid w:val="00D24D95"/>
    <w:rsid w:val="00D24DB8"/>
    <w:rsid w:val="00D50D18"/>
    <w:rsid w:val="00D55C8F"/>
    <w:rsid w:val="00DB2F9F"/>
    <w:rsid w:val="00DC4DB3"/>
    <w:rsid w:val="00DD009E"/>
    <w:rsid w:val="00E11867"/>
    <w:rsid w:val="00E12C5A"/>
    <w:rsid w:val="00E252AC"/>
    <w:rsid w:val="00E36558"/>
    <w:rsid w:val="00E54B3F"/>
    <w:rsid w:val="00E66AD4"/>
    <w:rsid w:val="00E819F2"/>
    <w:rsid w:val="00E95E70"/>
    <w:rsid w:val="00EC247D"/>
    <w:rsid w:val="00EF4577"/>
    <w:rsid w:val="00F033BF"/>
    <w:rsid w:val="00F04E06"/>
    <w:rsid w:val="00F202CD"/>
    <w:rsid w:val="00F41DC7"/>
    <w:rsid w:val="00F53F58"/>
    <w:rsid w:val="00F65034"/>
    <w:rsid w:val="00F66716"/>
    <w:rsid w:val="00F701D7"/>
    <w:rsid w:val="00F8321E"/>
    <w:rsid w:val="00F91C61"/>
    <w:rsid w:val="00FB62CB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810B78"/>
    <w:pPr>
      <w:ind w:left="720"/>
      <w:contextualSpacing/>
    </w:pPr>
  </w:style>
  <w:style w:type="paragraph" w:customStyle="1" w:styleId="Pa3">
    <w:name w:val="Pa3"/>
    <w:basedOn w:val="Normalny"/>
    <w:next w:val="Normalny"/>
    <w:uiPriority w:val="99"/>
    <w:rsid w:val="001D594D"/>
    <w:pPr>
      <w:autoSpaceDE w:val="0"/>
      <w:autoSpaceDN w:val="0"/>
      <w:adjustRightInd w:val="0"/>
      <w:spacing w:before="0" w:after="0" w:line="261" w:lineRule="atLeast"/>
    </w:pPr>
    <w:rPr>
      <w:rFonts w:ascii="Source Sans Pro" w:hAnsi="Source Sans Pr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se.lidzbarkwarminski@sanepid.gov.pl" TargetMode="External"/><Relationship Id="rId1" Type="http://schemas.openxmlformats.org/officeDocument/2006/relationships/hyperlink" Target="mailto:psse.lidzbarkwarminski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Lidzbark Warmiński - Alicja Grygo</cp:lastModifiedBy>
  <cp:revision>5</cp:revision>
  <cp:lastPrinted>2025-11-06T12:54:00Z</cp:lastPrinted>
  <dcterms:created xsi:type="dcterms:W3CDTF">2025-11-04T07:04:00Z</dcterms:created>
  <dcterms:modified xsi:type="dcterms:W3CDTF">2025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